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2F69A" w14:textId="77777777" w:rsidR="007C60BA" w:rsidRDefault="007C60BA">
      <w:r>
        <w:separator/>
      </w:r>
    </w:p>
  </w:endnote>
  <w:endnote w:type="continuationSeparator" w:id="0">
    <w:p w14:paraId="0473C725" w14:textId="77777777" w:rsidR="007C60BA" w:rsidRDefault="007C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75D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C49D7" w14:textId="77777777" w:rsidR="007C60BA" w:rsidRDefault="007C60BA">
      <w:r>
        <w:separator/>
      </w:r>
    </w:p>
  </w:footnote>
  <w:footnote w:type="continuationSeparator" w:id="0">
    <w:p w14:paraId="7C6126AB" w14:textId="77777777" w:rsidR="007C60BA" w:rsidRDefault="007C60B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0BA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E9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C75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47D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DF0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5D3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D1769613-8ECA-43FD-AF3A-891FECB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59AE-2C10-4054-9E24-AD8DD9F5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lia Biarda</cp:lastModifiedBy>
  <cp:revision>2</cp:revision>
  <cp:lastPrinted>2018-10-01T08:37:00Z</cp:lastPrinted>
  <dcterms:created xsi:type="dcterms:W3CDTF">2026-03-24T11:23:00Z</dcterms:created>
  <dcterms:modified xsi:type="dcterms:W3CDTF">2026-03-24T11:23:00Z</dcterms:modified>
</cp:coreProperties>
</file>